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8867" w14:textId="2F1D5070" w:rsidR="00A8116A" w:rsidRDefault="00AF12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E26D39">
        <w:rPr>
          <w:rFonts w:ascii="Times New Roman" w:eastAsia="Times New Roman" w:hAnsi="Times New Roman" w:cs="Times New Roman"/>
          <w:b/>
          <w:sz w:val="24"/>
          <w:szCs w:val="24"/>
        </w:rPr>
        <w:t>66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CF9984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4CDB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4B61A" w14:textId="77777777" w:rsidR="00A8116A" w:rsidRDefault="00AF1212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s de roçada e capina </w:t>
      </w:r>
      <w:r w:rsidR="0016577C">
        <w:rPr>
          <w:rFonts w:ascii="Times New Roman" w:eastAsia="Times New Roman" w:hAnsi="Times New Roman" w:cs="Times New Roman"/>
          <w:b/>
          <w:sz w:val="24"/>
          <w:szCs w:val="24"/>
        </w:rPr>
        <w:t>na Escola Philomena Sálvia Zupardo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AAEE5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76DB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87F43" w14:textId="77777777" w:rsidR="00A8116A" w:rsidRDefault="00AF1212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587044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B266E" w14:textId="77777777" w:rsidR="0016577C" w:rsidRPr="0016577C" w:rsidRDefault="00AF1212" w:rsidP="0016577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>ao Sr. Prefeito Municipal, nos termos do Regimento Interno desta Casa de Leis, que se digne V. Ex.ª determinar à Secretaria de M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execute serviços de roçada e cap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16577C">
        <w:rPr>
          <w:rFonts w:ascii="Times New Roman" w:eastAsia="Times New Roman" w:hAnsi="Times New Roman" w:cs="Times New Roman"/>
          <w:sz w:val="24"/>
          <w:szCs w:val="24"/>
        </w:rPr>
        <w:t>Escola Philomena Sálvia Zupardo.</w:t>
      </w:r>
    </w:p>
    <w:p w14:paraId="01BE0442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61797" w14:textId="77777777" w:rsidR="00A8116A" w:rsidRDefault="00AF121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que seja </w:t>
      </w:r>
      <w:r w:rsidR="0016577C">
        <w:rPr>
          <w:rFonts w:ascii="Times New Roman" w:eastAsia="Times New Roman" w:hAnsi="Times New Roman" w:cs="Times New Roman"/>
          <w:sz w:val="24"/>
          <w:szCs w:val="24"/>
        </w:rPr>
        <w:t>execut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7C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3DDD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34852" w14:textId="77777777" w:rsidR="00A8116A" w:rsidRDefault="00AF1212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77C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20A2DF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91E46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2FE95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D6D72" w14:textId="77777777" w:rsidR="00A8116A" w:rsidRDefault="00AF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AFCAE04" w14:textId="77777777" w:rsidR="00A8116A" w:rsidRDefault="00AF1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AACB62E" w14:textId="77777777" w:rsidR="00A8116A" w:rsidRDefault="00A8116A"/>
    <w:p w14:paraId="2ED5DDAD" w14:textId="77777777" w:rsidR="00A8116A" w:rsidRDefault="00A8116A"/>
    <w:p w14:paraId="5DA5FCF4" w14:textId="77777777" w:rsidR="00024328" w:rsidRDefault="00024328"/>
    <w:p w14:paraId="43E604F1" w14:textId="77777777" w:rsidR="00024328" w:rsidRDefault="00024328"/>
    <w:p w14:paraId="6A586565" w14:textId="77777777" w:rsidR="00024328" w:rsidRDefault="00024328"/>
    <w:p w14:paraId="5C36B758" w14:textId="77777777" w:rsidR="00024328" w:rsidRDefault="00024328"/>
    <w:p w14:paraId="3A249B23" w14:textId="77777777" w:rsidR="00024328" w:rsidRDefault="00024328"/>
    <w:p w14:paraId="29606455" w14:textId="77777777" w:rsidR="00024328" w:rsidRDefault="00024328"/>
    <w:p w14:paraId="71F5E9D1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EED2" w14:textId="77777777" w:rsidR="00AF1212" w:rsidRDefault="00AF1212">
      <w:pPr>
        <w:spacing w:after="0" w:line="240" w:lineRule="auto"/>
      </w:pPr>
      <w:r>
        <w:separator/>
      </w:r>
    </w:p>
  </w:endnote>
  <w:endnote w:type="continuationSeparator" w:id="0">
    <w:p w14:paraId="688DE912" w14:textId="77777777" w:rsidR="00AF1212" w:rsidRDefault="00AF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CA8B" w14:textId="77777777" w:rsidR="00AF1212" w:rsidRDefault="00AF1212">
      <w:pPr>
        <w:spacing w:after="0" w:line="240" w:lineRule="auto"/>
      </w:pPr>
      <w:r>
        <w:separator/>
      </w:r>
    </w:p>
  </w:footnote>
  <w:footnote w:type="continuationSeparator" w:id="0">
    <w:p w14:paraId="63B31735" w14:textId="77777777" w:rsidR="00AF1212" w:rsidRDefault="00AF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30F1" w14:textId="77777777" w:rsidR="00522A2A" w:rsidRDefault="00AF1212">
    <w:r>
      <w:rPr>
        <w:noProof/>
      </w:rPr>
      <w:drawing>
        <wp:anchor distT="0" distB="0" distL="114300" distR="114300" simplePos="0" relativeHeight="251658240" behindDoc="0" locked="0" layoutInCell="1" allowOverlap="1" wp14:anchorId="2BA01B4C" wp14:editId="3843F99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16577C"/>
    <w:rsid w:val="002C2544"/>
    <w:rsid w:val="00522A2A"/>
    <w:rsid w:val="0093398E"/>
    <w:rsid w:val="00A37CA2"/>
    <w:rsid w:val="00A8116A"/>
    <w:rsid w:val="00AF1212"/>
    <w:rsid w:val="00BA1CBA"/>
    <w:rsid w:val="00BD4114"/>
    <w:rsid w:val="00C323DB"/>
    <w:rsid w:val="00C53B5D"/>
    <w:rsid w:val="00C80ABA"/>
    <w:rsid w:val="00D66B2C"/>
    <w:rsid w:val="00DB3AC0"/>
    <w:rsid w:val="00DC6438"/>
    <w:rsid w:val="00E26D39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FDB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D73E2EF-03FD-4FFA-8ABB-E9EB2E505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4</cp:revision>
  <cp:lastPrinted>2022-03-21T21:59:00Z</cp:lastPrinted>
  <dcterms:created xsi:type="dcterms:W3CDTF">2021-06-29T19:03:00Z</dcterms:created>
  <dcterms:modified xsi:type="dcterms:W3CDTF">2022-04-12T20:12:00Z</dcterms:modified>
</cp:coreProperties>
</file>